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82F07A0" w14:textId="08031A91" w:rsidR="00F00745" w:rsidRDefault="009C25E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BAE9A5" wp14:editId="343B538B">
                <wp:simplePos x="0" y="0"/>
                <wp:positionH relativeFrom="column">
                  <wp:posOffset>-330835</wp:posOffset>
                </wp:positionH>
                <wp:positionV relativeFrom="paragraph">
                  <wp:posOffset>2809875</wp:posOffset>
                </wp:positionV>
                <wp:extent cx="4210685" cy="1143000"/>
                <wp:effectExtent l="0" t="0" r="0" b="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24616" w14:textId="4B88206F" w:rsidR="00CC26CC" w:rsidRPr="009C25ED" w:rsidRDefault="00CC26CC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  <w:t>Modern Menu</w:t>
                            </w:r>
                          </w:p>
                          <w:p w14:paraId="7687A776" w14:textId="77777777" w:rsidR="00CC26CC" w:rsidRPr="009C25ED" w:rsidRDefault="00CC26CC" w:rsidP="009C25ED">
                            <w:pPr>
                              <w:pStyle w:val="NoSpacing"/>
                              <w:shd w:val="clear" w:color="auto" w:fill="F2DBDB" w:themeFill="accent2" w:themeFillTint="33"/>
                              <w:jc w:val="right"/>
                              <w:rPr>
                                <w:rFonts w:ascii="Abadi" w:hAnsi="Abadi"/>
                                <w:i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i/>
                                <w:color w:val="403152" w:themeColor="accent4" w:themeShade="80"/>
                                <w:sz w:val="24"/>
                                <w:szCs w:val="24"/>
                              </w:rPr>
                              <w:t xml:space="preserve">Best Place of all kinds of </w:t>
                            </w:r>
                            <w:r w:rsidR="00E203CD" w:rsidRPr="009C25ED">
                              <w:rPr>
                                <w:rFonts w:ascii="Abadi" w:hAnsi="Abadi"/>
                                <w:i/>
                                <w:color w:val="403152" w:themeColor="accent4" w:themeShade="80"/>
                                <w:sz w:val="24"/>
                                <w:szCs w:val="24"/>
                              </w:rPr>
                              <w:t xml:space="preserve">birthday </w:t>
                            </w:r>
                            <w:r w:rsidRPr="009C25ED">
                              <w:rPr>
                                <w:rFonts w:ascii="Abadi" w:hAnsi="Abadi"/>
                                <w:i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menus…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AE9A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6.05pt;margin-top:221.25pt;width:331.5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" filled="f" stroked="f">
                <v:textbox>
                  <w:txbxContent>
                    <w:p w14:paraId="51424616" w14:textId="4B88206F" w:rsidR="00CC26CC" w:rsidRPr="009C25ED" w:rsidRDefault="00CC26CC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  <w:b/>
                          <w:color w:val="403152" w:themeColor="accent4" w:themeShade="80"/>
                          <w:sz w:val="96"/>
                          <w:szCs w:val="96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color w:val="403152" w:themeColor="accent4" w:themeShade="80"/>
                          <w:sz w:val="96"/>
                          <w:szCs w:val="96"/>
                        </w:rPr>
                        <w:t>Modern Menu</w:t>
                      </w:r>
                    </w:p>
                    <w:p w14:paraId="7687A776" w14:textId="77777777" w:rsidR="00CC26CC" w:rsidRPr="009C25ED" w:rsidRDefault="00CC26CC" w:rsidP="009C25ED">
                      <w:pPr>
                        <w:pStyle w:val="NoSpacing"/>
                        <w:shd w:val="clear" w:color="auto" w:fill="F2DBDB" w:themeFill="accent2" w:themeFillTint="33"/>
                        <w:jc w:val="right"/>
                        <w:rPr>
                          <w:rFonts w:ascii="Abadi" w:hAnsi="Abadi"/>
                          <w:i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9C25ED">
                        <w:rPr>
                          <w:rFonts w:ascii="Abadi" w:hAnsi="Abadi"/>
                          <w:i/>
                          <w:color w:val="403152" w:themeColor="accent4" w:themeShade="80"/>
                          <w:sz w:val="24"/>
                          <w:szCs w:val="24"/>
                        </w:rPr>
                        <w:t xml:space="preserve">Best Place of all kinds of </w:t>
                      </w:r>
                      <w:r w:rsidR="00E203CD" w:rsidRPr="009C25ED">
                        <w:rPr>
                          <w:rFonts w:ascii="Abadi" w:hAnsi="Abadi"/>
                          <w:i/>
                          <w:color w:val="403152" w:themeColor="accent4" w:themeShade="80"/>
                          <w:sz w:val="24"/>
                          <w:szCs w:val="24"/>
                        </w:rPr>
                        <w:t xml:space="preserve">birthday </w:t>
                      </w:r>
                      <w:r w:rsidRPr="009C25ED">
                        <w:rPr>
                          <w:rFonts w:ascii="Abadi" w:hAnsi="Abadi"/>
                          <w:i/>
                          <w:color w:val="403152" w:themeColor="accent4" w:themeShade="80"/>
                          <w:sz w:val="24"/>
                          <w:szCs w:val="24"/>
                        </w:rPr>
                        <w:t>menus…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1CDFFF" wp14:editId="0D964B89">
                <wp:simplePos x="0" y="0"/>
                <wp:positionH relativeFrom="column">
                  <wp:posOffset>5067300</wp:posOffset>
                </wp:positionH>
                <wp:positionV relativeFrom="paragraph">
                  <wp:posOffset>5932170</wp:posOffset>
                </wp:positionV>
                <wp:extent cx="3105150" cy="556260"/>
                <wp:effectExtent l="0" t="3810" r="0" b="1905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CA2D4" w14:textId="77777777" w:rsidR="004644C5" w:rsidRPr="00F1487E" w:rsidRDefault="004644C5" w:rsidP="004644C5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F1487E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Address: add your restaurant address here</w:t>
                            </w:r>
                          </w:p>
                          <w:p w14:paraId="028F7E7A" w14:textId="77777777" w:rsidR="004644C5" w:rsidRPr="00F1487E" w:rsidRDefault="004644C5" w:rsidP="004644C5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F1487E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Email: email@example.com</w:t>
                            </w:r>
                          </w:p>
                          <w:p w14:paraId="55F3D188" w14:textId="77777777" w:rsidR="004644C5" w:rsidRPr="00F1487E" w:rsidRDefault="004644C5" w:rsidP="004644C5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F1487E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Ph: 555-555-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CDFFF" id="Text Box 29" o:spid="_x0000_s1027" type="#_x0000_t202" style="position:absolute;margin-left:399pt;margin-top:467.1pt;width:244.5pt;height:43.8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" filled="f" fillcolor="#c00000" stroked="f">
                <v:textbox style="mso-fit-shape-to-text:t">
                  <w:txbxContent>
                    <w:p w14:paraId="61CCA2D4" w14:textId="77777777" w:rsidR="004644C5" w:rsidRPr="00F1487E" w:rsidRDefault="004644C5" w:rsidP="004644C5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20"/>
                        </w:rPr>
                      </w:pPr>
                      <w:r w:rsidRPr="00F1487E">
                        <w:rPr>
                          <w:i/>
                          <w:color w:val="FFFFFF" w:themeColor="background1"/>
                          <w:sz w:val="20"/>
                        </w:rPr>
                        <w:t>Address: add your restaurant address here</w:t>
                      </w:r>
                    </w:p>
                    <w:p w14:paraId="028F7E7A" w14:textId="77777777" w:rsidR="004644C5" w:rsidRPr="00F1487E" w:rsidRDefault="004644C5" w:rsidP="004644C5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20"/>
                        </w:rPr>
                      </w:pPr>
                      <w:r w:rsidRPr="00F1487E">
                        <w:rPr>
                          <w:i/>
                          <w:color w:val="FFFFFF" w:themeColor="background1"/>
                          <w:sz w:val="20"/>
                        </w:rPr>
                        <w:t>Email: email@example.com</w:t>
                      </w:r>
                    </w:p>
                    <w:p w14:paraId="55F3D188" w14:textId="77777777" w:rsidR="004644C5" w:rsidRPr="00F1487E" w:rsidRDefault="004644C5" w:rsidP="004644C5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20"/>
                        </w:rPr>
                      </w:pPr>
                      <w:r w:rsidRPr="00F1487E">
                        <w:rPr>
                          <w:i/>
                          <w:color w:val="FFFFFF" w:themeColor="background1"/>
                          <w:sz w:val="20"/>
                        </w:rPr>
                        <w:t>Ph: 555-555-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40F2F7" wp14:editId="484592DA">
                <wp:simplePos x="0" y="0"/>
                <wp:positionH relativeFrom="column">
                  <wp:posOffset>-216535</wp:posOffset>
                </wp:positionH>
                <wp:positionV relativeFrom="paragraph">
                  <wp:posOffset>5935980</wp:posOffset>
                </wp:positionV>
                <wp:extent cx="3793490" cy="835660"/>
                <wp:effectExtent l="0" t="0" r="1905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D3A8B" w14:textId="77777777" w:rsidR="004644C5" w:rsidRPr="009C25ED" w:rsidRDefault="004644C5" w:rsidP="009C25ED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color w:val="FFFFFF" w:themeColor="background1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i/>
                                <w:color w:val="FFFFFF" w:themeColor="background1"/>
                              </w:rPr>
                              <w:t xml:space="preserve">Address: </w:t>
                            </w:r>
                            <w:r w:rsidRPr="009C25ED">
                              <w:rPr>
                                <w:rFonts w:ascii="Abadi" w:hAnsi="Abadi"/>
                                <w:i/>
                                <w:color w:val="FFFFFF" w:themeColor="background1"/>
                              </w:rPr>
                              <w:t>Add your restaurant address here</w:t>
                            </w:r>
                          </w:p>
                          <w:p w14:paraId="470BDA09" w14:textId="77777777" w:rsidR="004644C5" w:rsidRPr="009C25ED" w:rsidRDefault="004644C5" w:rsidP="009C25ED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i/>
                                <w:color w:val="FFFFFF" w:themeColor="background1"/>
                              </w:rPr>
                              <w:t xml:space="preserve">Email: </w:t>
                            </w:r>
                            <w:r w:rsidRPr="009C25ED">
                              <w:rPr>
                                <w:rFonts w:ascii="Abadi" w:hAnsi="Abadi"/>
                                <w:i/>
                                <w:color w:val="FFFFFF" w:themeColor="background1"/>
                              </w:rPr>
                              <w:t>email@example.com</w:t>
                            </w:r>
                          </w:p>
                          <w:p w14:paraId="2CB8688F" w14:textId="77777777" w:rsidR="004644C5" w:rsidRPr="009C25ED" w:rsidRDefault="004644C5" w:rsidP="009C25ED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color w:val="FFFFFF" w:themeColor="background1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i/>
                                <w:color w:val="FFFFFF" w:themeColor="background1"/>
                              </w:rPr>
                              <w:t xml:space="preserve">Ph: </w:t>
                            </w:r>
                            <w:r w:rsidRPr="009C25ED">
                              <w:rPr>
                                <w:rFonts w:ascii="Abadi" w:hAnsi="Abadi"/>
                                <w:i/>
                                <w:color w:val="FFFFFF" w:themeColor="background1"/>
                              </w:rPr>
                              <w:t>555-555-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0F2F7" id="Text Box 30" o:spid="_x0000_s1028" type="#_x0000_t202" style="position:absolute;margin-left:-17.05pt;margin-top:467.4pt;width:298.7pt;height:65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" filled="f" fillcolor="#c00000" stroked="f">
                <v:textbox style="mso-fit-shape-to-text:t">
                  <w:txbxContent>
                    <w:p w14:paraId="6A8D3A8B" w14:textId="77777777" w:rsidR="004644C5" w:rsidRPr="009C25ED" w:rsidRDefault="004644C5" w:rsidP="009C25ED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color w:val="FFFFFF" w:themeColor="background1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i/>
                          <w:color w:val="FFFFFF" w:themeColor="background1"/>
                        </w:rPr>
                        <w:t xml:space="preserve">Address: </w:t>
                      </w:r>
                      <w:r w:rsidRPr="009C25ED">
                        <w:rPr>
                          <w:rFonts w:ascii="Abadi" w:hAnsi="Abadi"/>
                          <w:i/>
                          <w:color w:val="FFFFFF" w:themeColor="background1"/>
                        </w:rPr>
                        <w:t>Add your restaurant address here</w:t>
                      </w:r>
                    </w:p>
                    <w:p w14:paraId="470BDA09" w14:textId="77777777" w:rsidR="004644C5" w:rsidRPr="009C25ED" w:rsidRDefault="004644C5" w:rsidP="009C25ED">
                      <w:pPr>
                        <w:pStyle w:val="NoSpacing"/>
                        <w:jc w:val="center"/>
                        <w:rPr>
                          <w:rFonts w:ascii="Abadi" w:hAnsi="Abadi"/>
                          <w:b/>
                          <w:i/>
                          <w:color w:val="FFFFFF" w:themeColor="background1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i/>
                          <w:color w:val="FFFFFF" w:themeColor="background1"/>
                        </w:rPr>
                        <w:t xml:space="preserve">Email: </w:t>
                      </w:r>
                      <w:r w:rsidRPr="009C25ED">
                        <w:rPr>
                          <w:rFonts w:ascii="Abadi" w:hAnsi="Abadi"/>
                          <w:i/>
                          <w:color w:val="FFFFFF" w:themeColor="background1"/>
                        </w:rPr>
                        <w:t>email@example.com</w:t>
                      </w:r>
                    </w:p>
                    <w:p w14:paraId="2CB8688F" w14:textId="77777777" w:rsidR="004644C5" w:rsidRPr="009C25ED" w:rsidRDefault="004644C5" w:rsidP="009C25ED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color w:val="FFFFFF" w:themeColor="background1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i/>
                          <w:color w:val="FFFFFF" w:themeColor="background1"/>
                        </w:rPr>
                        <w:t xml:space="preserve">Ph: </w:t>
                      </w:r>
                      <w:r w:rsidRPr="009C25ED">
                        <w:rPr>
                          <w:rFonts w:ascii="Abadi" w:hAnsi="Abadi"/>
                          <w:i/>
                          <w:color w:val="FFFFFF" w:themeColor="background1"/>
                        </w:rPr>
                        <w:t>555-555-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2C56FD2" wp14:editId="4B050815">
                <wp:simplePos x="0" y="0"/>
                <wp:positionH relativeFrom="column">
                  <wp:posOffset>-561975</wp:posOffset>
                </wp:positionH>
                <wp:positionV relativeFrom="paragraph">
                  <wp:posOffset>-809625</wp:posOffset>
                </wp:positionV>
                <wp:extent cx="9839325" cy="7543800"/>
                <wp:effectExtent l="0" t="0" r="28575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9325" cy="7543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0DCC9" id="Rectangle 18" o:spid="_x0000_s1026" style="position:absolute;margin-left:-44.25pt;margin-top:-63.75pt;width:774.75pt;height:59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" fillcolor="#ccc0d9 [1303]" strokecolor="#00b050"/>
            </w:pict>
          </mc:Fallback>
        </mc:AlternateContent>
      </w:r>
      <w:r w:rsidR="002D021A">
        <w:rPr>
          <w:noProof/>
        </w:rPr>
        <w:drawing>
          <wp:anchor distT="36576" distB="36576" distL="36576" distR="36576" simplePos="0" relativeHeight="251658240" behindDoc="0" locked="0" layoutInCell="1" allowOverlap="1" wp14:anchorId="49950296" wp14:editId="749122EF">
            <wp:simplePos x="0" y="0"/>
            <wp:positionH relativeFrom="column">
              <wp:posOffset>1625600</wp:posOffset>
            </wp:positionH>
            <wp:positionV relativeFrom="paragraph">
              <wp:posOffset>-806450</wp:posOffset>
            </wp:positionV>
            <wp:extent cx="2654300" cy="850900"/>
            <wp:effectExtent l="19050" t="0" r="0" b="0"/>
            <wp:wrapNone/>
            <wp:docPr id="21" name="Picture 6" descr="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nk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 l="2894" r="2283" b="3495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54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21A">
        <w:rPr>
          <w:noProof/>
        </w:rPr>
        <w:drawing>
          <wp:anchor distT="36576" distB="36576" distL="36576" distR="36576" simplePos="0" relativeHeight="251657216" behindDoc="0" locked="0" layoutInCell="1" allowOverlap="1" wp14:anchorId="7EF620FC" wp14:editId="19E7CF27">
            <wp:simplePos x="0" y="0"/>
            <wp:positionH relativeFrom="column">
              <wp:posOffset>-774700</wp:posOffset>
            </wp:positionH>
            <wp:positionV relativeFrom="paragraph">
              <wp:posOffset>-806450</wp:posOffset>
            </wp:positionV>
            <wp:extent cx="2654300" cy="850900"/>
            <wp:effectExtent l="19050" t="0" r="0" b="0"/>
            <wp:wrapNone/>
            <wp:docPr id="20" name="Picture 6" descr="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nk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 l="2894" r="2283" b="3495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54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91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DEFD07" wp14:editId="549DBF6C">
                <wp:simplePos x="0" y="0"/>
                <wp:positionH relativeFrom="column">
                  <wp:posOffset>4269740</wp:posOffset>
                </wp:positionH>
                <wp:positionV relativeFrom="paragraph">
                  <wp:posOffset>-800100</wp:posOffset>
                </wp:positionV>
                <wp:extent cx="0" cy="7543800"/>
                <wp:effectExtent l="12065" t="9525" r="698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6F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36.2pt;margin-top:-63pt;width:0;height:59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" strokecolor="white [3212]"/>
            </w:pict>
          </mc:Fallback>
        </mc:AlternateContent>
      </w:r>
      <w:r>
        <w:rPr>
          <w:noProof/>
        </w:rPr>
        <w:drawing>
          <wp:inline distT="0" distB="0" distL="0" distR="0" wp14:anchorId="3656497E" wp14:editId="674CCBDA">
            <wp:extent cx="3573145" cy="2552700"/>
            <wp:effectExtent l="0" t="0" r="8255" b="0"/>
            <wp:docPr id="26" name="Picture 26" descr="A picture containing food,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food, dis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32" cy="2580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00745">
        <w:br w:type="page"/>
      </w:r>
    </w:p>
    <w:p w14:paraId="0F444844" w14:textId="43596658" w:rsidR="00955C63" w:rsidRPr="00F00745" w:rsidRDefault="00033917" w:rsidP="00F007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E1D54" wp14:editId="0BA51E42">
                <wp:simplePos x="0" y="0"/>
                <wp:positionH relativeFrom="column">
                  <wp:posOffset>4555490</wp:posOffset>
                </wp:positionH>
                <wp:positionV relativeFrom="paragraph">
                  <wp:posOffset>219075</wp:posOffset>
                </wp:positionV>
                <wp:extent cx="3959860" cy="4997450"/>
                <wp:effectExtent l="0" t="0" r="2540" b="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4997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73F77" w14:textId="4E740779" w:rsidR="006D2DD6" w:rsidRPr="009C25ED" w:rsidRDefault="006D2DD6" w:rsidP="006D2DD6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  <w:t>Starter</w:t>
                            </w:r>
                          </w:p>
                          <w:p w14:paraId="46FA9BE3" w14:textId="0B474A85" w:rsidR="006D2DD6" w:rsidRPr="009C25ED" w:rsidRDefault="006D2DD6" w:rsidP="006D2DD6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Roasted vegetable lasagna with shaved </w:t>
                            </w:r>
                            <w:proofErr w:type="spellStart"/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parmigiano</w:t>
                            </w:r>
                            <w:proofErr w:type="spellEnd"/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reggiano</w:t>
                            </w:r>
                            <w:proofErr w:type="spellEnd"/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and mozzarella cheeses...……………………</w:t>
                            </w:r>
                            <w:r w:rsidR="009C25ED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</w:t>
                            </w: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………</w:t>
                            </w:r>
                            <w:proofErr w:type="gramStart"/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5ED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00.00</w:t>
                            </w:r>
                          </w:p>
                          <w:p w14:paraId="173B1D46" w14:textId="77777777" w:rsidR="006D2DD6" w:rsidRPr="009C25ED" w:rsidRDefault="006D2DD6" w:rsidP="006D2DD6">
                            <w:pPr>
                              <w:pStyle w:val="NoSpacing"/>
                              <w:rPr>
                                <w:rFonts w:ascii="Abadi" w:hAnsi="Abadi"/>
                              </w:rPr>
                            </w:pPr>
                          </w:p>
                          <w:p w14:paraId="51DEB6AF" w14:textId="77777777" w:rsidR="006D2DD6" w:rsidRPr="009C25ED" w:rsidRDefault="006D2DD6" w:rsidP="006D2DD6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  <w:t>Salad</w:t>
                            </w:r>
                          </w:p>
                          <w:p w14:paraId="68133083" w14:textId="47688E17" w:rsidR="006D2DD6" w:rsidRPr="009C25ED" w:rsidRDefault="006D2DD6" w:rsidP="006D2DD6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Autumn salad with red romaine and </w:t>
                            </w:r>
                            <w:r w:rsidR="009C25ED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Friese</w:t>
                            </w: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lettuces, roasted apples and pears, blue cheese, and toasted walnuts with balsamic reduction……….………………………………………</w:t>
                            </w:r>
                            <w:r w:rsidR="009C25ED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</w:t>
                            </w: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5ED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00.00</w:t>
                            </w:r>
                          </w:p>
                          <w:p w14:paraId="433902BB" w14:textId="77777777" w:rsidR="006D2DD6" w:rsidRPr="009C25ED" w:rsidRDefault="006D2DD6" w:rsidP="006D2DD6">
                            <w:pPr>
                              <w:pStyle w:val="NoSpacing"/>
                              <w:rPr>
                                <w:rFonts w:ascii="Abadi" w:hAnsi="Abadi"/>
                              </w:rPr>
                            </w:pPr>
                          </w:p>
                          <w:p w14:paraId="7D2AA469" w14:textId="77777777" w:rsidR="006D2DD6" w:rsidRPr="009C25ED" w:rsidRDefault="006D2DD6" w:rsidP="006D2DD6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  <w:t>Entrée</w:t>
                            </w:r>
                          </w:p>
                          <w:p w14:paraId="67F2403C" w14:textId="0D3E6079" w:rsidR="006D2DD6" w:rsidRPr="009C25ED" w:rsidRDefault="006D2DD6" w:rsidP="006D2DD6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Duck breast served with pomegranate-blueberry sauce, garlic mashed potatoes and roasted </w:t>
                            </w:r>
                            <w:r w:rsidR="009C25ED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russel</w:t>
                            </w: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sprouts, carrots and parsnips……………………………………………….…….…</w:t>
                            </w:r>
                            <w:r w:rsidR="009C25ED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</w:t>
                            </w: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25ED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00.00</w:t>
                            </w:r>
                          </w:p>
                          <w:p w14:paraId="539733CF" w14:textId="77777777" w:rsidR="006D2DD6" w:rsidRPr="009C25ED" w:rsidRDefault="006D2DD6" w:rsidP="006D2DD6">
                            <w:pPr>
                              <w:pStyle w:val="NoSpacing"/>
                              <w:rPr>
                                <w:rFonts w:ascii="Abadi" w:hAnsi="Abadi"/>
                              </w:rPr>
                            </w:pPr>
                          </w:p>
                          <w:p w14:paraId="6AAB6942" w14:textId="77777777" w:rsidR="006D2DD6" w:rsidRPr="009C25ED" w:rsidRDefault="006D2DD6" w:rsidP="006D2DD6">
                            <w:pPr>
                              <w:pStyle w:val="NoSpacing"/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  <w:t>Desserts</w:t>
                            </w:r>
                          </w:p>
                          <w:p w14:paraId="4CF1F9BE" w14:textId="77777777" w:rsidR="006D2DD6" w:rsidRPr="009C25ED" w:rsidRDefault="006D2DD6" w:rsidP="006D2DD6">
                            <w:pPr>
                              <w:pStyle w:val="NoSpacing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Vanilla birthday cupcakes with chocolate frosting and peach cobbler served with coffee and tea……………….…..…….. </w:t>
                            </w:r>
                            <w:r w:rsidRPr="009C25ED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E1D54" id="Text Box 33" o:spid="_x0000_s1029" type="#_x0000_t202" style="position:absolute;margin-left:358.7pt;margin-top:17.25pt;width:311.8pt;height:393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" fillcolor="#f2dbdb [661]" stroked="f">
                <v:textbox style="mso-fit-shape-to-text:t">
                  <w:txbxContent>
                    <w:p w14:paraId="4F673F77" w14:textId="4E740779" w:rsidR="006D2DD6" w:rsidRPr="009C25ED" w:rsidRDefault="006D2DD6" w:rsidP="006D2DD6">
                      <w:pPr>
                        <w:pStyle w:val="NoSpacing"/>
                        <w:rPr>
                          <w:rFonts w:ascii="Abadi" w:hAnsi="Abadi"/>
                          <w:b/>
                          <w:color w:val="403152" w:themeColor="accent4" w:themeShade="80"/>
                          <w:sz w:val="80"/>
                          <w:szCs w:val="80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color w:val="403152" w:themeColor="accent4" w:themeShade="80"/>
                          <w:sz w:val="80"/>
                          <w:szCs w:val="80"/>
                        </w:rPr>
                        <w:t>Starter</w:t>
                      </w:r>
                    </w:p>
                    <w:p w14:paraId="46FA9BE3" w14:textId="0B474A85" w:rsidR="006D2DD6" w:rsidRPr="009C25ED" w:rsidRDefault="006D2DD6" w:rsidP="006D2DD6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Roasted vegetable lasagna with shaved </w:t>
                      </w:r>
                      <w:proofErr w:type="spellStart"/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>parmigiano</w:t>
                      </w:r>
                      <w:proofErr w:type="spellEnd"/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>reggiano</w:t>
                      </w:r>
                      <w:proofErr w:type="spellEnd"/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and mozzarella cheeses...……………………</w:t>
                      </w:r>
                      <w:r w:rsidR="009C25ED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.</w:t>
                      </w: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…………</w:t>
                      </w:r>
                      <w:proofErr w:type="gramStart"/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9C25ED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>00.00</w:t>
                      </w:r>
                    </w:p>
                    <w:p w14:paraId="173B1D46" w14:textId="77777777" w:rsidR="006D2DD6" w:rsidRPr="009C25ED" w:rsidRDefault="006D2DD6" w:rsidP="006D2DD6">
                      <w:pPr>
                        <w:pStyle w:val="NoSpacing"/>
                        <w:rPr>
                          <w:rFonts w:ascii="Abadi" w:hAnsi="Abadi"/>
                        </w:rPr>
                      </w:pPr>
                    </w:p>
                    <w:p w14:paraId="51DEB6AF" w14:textId="77777777" w:rsidR="006D2DD6" w:rsidRPr="009C25ED" w:rsidRDefault="006D2DD6" w:rsidP="006D2DD6">
                      <w:pPr>
                        <w:pStyle w:val="NoSpacing"/>
                        <w:rPr>
                          <w:rFonts w:ascii="Abadi" w:hAnsi="Abadi"/>
                          <w:b/>
                          <w:color w:val="403152" w:themeColor="accent4" w:themeShade="80"/>
                          <w:sz w:val="96"/>
                          <w:szCs w:val="96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color w:val="403152" w:themeColor="accent4" w:themeShade="80"/>
                          <w:sz w:val="80"/>
                          <w:szCs w:val="80"/>
                        </w:rPr>
                        <w:t>Salad</w:t>
                      </w:r>
                    </w:p>
                    <w:p w14:paraId="68133083" w14:textId="47688E17" w:rsidR="006D2DD6" w:rsidRPr="009C25ED" w:rsidRDefault="006D2DD6" w:rsidP="006D2DD6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Autumn salad with red romaine and </w:t>
                      </w:r>
                      <w:r w:rsidR="009C25ED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Friese</w:t>
                      </w: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lettuces, roasted apples and pears, blue cheese, and toasted walnuts with balsamic reduction……….………………………………………</w:t>
                      </w:r>
                      <w:r w:rsidR="009C25ED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.</w:t>
                      </w: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9C25ED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>00.00</w:t>
                      </w:r>
                    </w:p>
                    <w:p w14:paraId="433902BB" w14:textId="77777777" w:rsidR="006D2DD6" w:rsidRPr="009C25ED" w:rsidRDefault="006D2DD6" w:rsidP="006D2DD6">
                      <w:pPr>
                        <w:pStyle w:val="NoSpacing"/>
                        <w:rPr>
                          <w:rFonts w:ascii="Abadi" w:hAnsi="Abadi"/>
                        </w:rPr>
                      </w:pPr>
                    </w:p>
                    <w:p w14:paraId="7D2AA469" w14:textId="77777777" w:rsidR="006D2DD6" w:rsidRPr="009C25ED" w:rsidRDefault="006D2DD6" w:rsidP="006D2DD6">
                      <w:pPr>
                        <w:pStyle w:val="NoSpacing"/>
                        <w:rPr>
                          <w:rFonts w:ascii="Abadi" w:hAnsi="Abadi"/>
                          <w:b/>
                          <w:color w:val="403152" w:themeColor="accent4" w:themeShade="80"/>
                          <w:sz w:val="96"/>
                          <w:szCs w:val="96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color w:val="403152" w:themeColor="accent4" w:themeShade="80"/>
                          <w:sz w:val="80"/>
                          <w:szCs w:val="80"/>
                        </w:rPr>
                        <w:t>Entrée</w:t>
                      </w:r>
                    </w:p>
                    <w:p w14:paraId="67F2403C" w14:textId="0D3E6079" w:rsidR="006D2DD6" w:rsidRPr="009C25ED" w:rsidRDefault="006D2DD6" w:rsidP="006D2DD6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Duck breast served with pomegranate-blueberry sauce, garlic mashed potatoes and roasted </w:t>
                      </w:r>
                      <w:r w:rsidR="009C25ED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Brussel</w:t>
                      </w: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sprouts, carrots and parsnips……………………………………………….…….…</w:t>
                      </w:r>
                      <w:r w:rsidR="009C25ED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.</w:t>
                      </w: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Pr="009C25ED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>00.00</w:t>
                      </w:r>
                    </w:p>
                    <w:p w14:paraId="539733CF" w14:textId="77777777" w:rsidR="006D2DD6" w:rsidRPr="009C25ED" w:rsidRDefault="006D2DD6" w:rsidP="006D2DD6">
                      <w:pPr>
                        <w:pStyle w:val="NoSpacing"/>
                        <w:rPr>
                          <w:rFonts w:ascii="Abadi" w:hAnsi="Abadi"/>
                        </w:rPr>
                      </w:pPr>
                    </w:p>
                    <w:p w14:paraId="6AAB6942" w14:textId="77777777" w:rsidR="006D2DD6" w:rsidRPr="009C25ED" w:rsidRDefault="006D2DD6" w:rsidP="006D2DD6">
                      <w:pPr>
                        <w:pStyle w:val="NoSpacing"/>
                        <w:rPr>
                          <w:rFonts w:ascii="Abadi" w:hAnsi="Abadi"/>
                          <w:b/>
                          <w:color w:val="403152" w:themeColor="accent4" w:themeShade="80"/>
                          <w:sz w:val="96"/>
                          <w:szCs w:val="96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color w:val="403152" w:themeColor="accent4" w:themeShade="80"/>
                          <w:sz w:val="80"/>
                          <w:szCs w:val="80"/>
                        </w:rPr>
                        <w:t>Desserts</w:t>
                      </w:r>
                    </w:p>
                    <w:p w14:paraId="4CF1F9BE" w14:textId="77777777" w:rsidR="006D2DD6" w:rsidRPr="009C25ED" w:rsidRDefault="006D2DD6" w:rsidP="006D2DD6">
                      <w:pPr>
                        <w:pStyle w:val="NoSpacing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Vanilla birthday cupcakes with chocolate frosting and peach cobbler served with coffee and tea……………….…..…….. </w:t>
                      </w:r>
                      <w:r w:rsidRPr="009C25ED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>0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73FA9" wp14:editId="39318C34">
                <wp:simplePos x="0" y="0"/>
                <wp:positionH relativeFrom="column">
                  <wp:posOffset>-207010</wp:posOffset>
                </wp:positionH>
                <wp:positionV relativeFrom="paragraph">
                  <wp:posOffset>228600</wp:posOffset>
                </wp:positionV>
                <wp:extent cx="3959860" cy="4997450"/>
                <wp:effectExtent l="0" t="0" r="254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4997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D8283" w14:textId="77777777" w:rsidR="00EE70B4" w:rsidRPr="009C25ED" w:rsidRDefault="00EE70B4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  <w:t>Starter</w:t>
                            </w:r>
                          </w:p>
                          <w:p w14:paraId="7F94CFCD" w14:textId="5CD86837" w:rsidR="00EE70B4" w:rsidRPr="009C25ED" w:rsidRDefault="00EE70B4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Roasted vegetable lasagna with shaved </w:t>
                            </w:r>
                            <w:proofErr w:type="spellStart"/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parmigiano</w:t>
                            </w:r>
                            <w:proofErr w:type="spellEnd"/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reggiano</w:t>
                            </w:r>
                            <w:proofErr w:type="spellEnd"/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and mozzarella 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cheeses...……………………</w:t>
                            </w:r>
                            <w:r w:rsidR="009C25ED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9C25ED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6A8A" w:rsidRPr="009C25ED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00.00</w:t>
                            </w:r>
                          </w:p>
                          <w:p w14:paraId="0AF4E130" w14:textId="77777777" w:rsidR="00EE70B4" w:rsidRPr="009C25ED" w:rsidRDefault="00EE70B4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</w:rPr>
                            </w:pPr>
                          </w:p>
                          <w:p w14:paraId="6F6FAFB3" w14:textId="77777777" w:rsidR="00EE70B4" w:rsidRPr="009C25ED" w:rsidRDefault="00EE70B4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  <w:t>Salad</w:t>
                            </w:r>
                          </w:p>
                          <w:p w14:paraId="2AB447E3" w14:textId="3DD28DDE" w:rsidR="00EE70B4" w:rsidRPr="009C25ED" w:rsidRDefault="00EE70B4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Autumn salad with red romaine and </w:t>
                            </w:r>
                            <w:r w:rsidR="009C25ED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Friese</w:t>
                            </w: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lettuces, roasted apples and pears, blue cheese, and toasted walnuts with balsamic reduction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….………………………………………</w:t>
                            </w:r>
                            <w:r w:rsidR="009C25ED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6A8A" w:rsidRPr="009C25ED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00.00</w:t>
                            </w:r>
                          </w:p>
                          <w:p w14:paraId="61368BA1" w14:textId="77777777" w:rsidR="00EE70B4" w:rsidRPr="009C25ED" w:rsidRDefault="00EE70B4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</w:rPr>
                            </w:pPr>
                          </w:p>
                          <w:p w14:paraId="04979A3A" w14:textId="77777777" w:rsidR="00EE70B4" w:rsidRPr="009C25ED" w:rsidRDefault="00EE70B4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  <w:t>Entrée</w:t>
                            </w:r>
                          </w:p>
                          <w:p w14:paraId="4704446A" w14:textId="139997DE" w:rsidR="00EE70B4" w:rsidRPr="009C25ED" w:rsidRDefault="009E5ABC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Duck breast served with pomegranate-blueberry sauce, garlic mashed potatoes and roasted </w:t>
                            </w:r>
                            <w:r w:rsidR="009C25ED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Brussel</w:t>
                            </w: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sprouts, carrots and parsnips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………………………………………….……</w:t>
                            </w:r>
                            <w:r w:rsidR="006D2DD6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</w:t>
                            </w:r>
                            <w:r w:rsidR="009C25ED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.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6A8A" w:rsidRPr="009C25ED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00.00</w:t>
                            </w:r>
                          </w:p>
                          <w:p w14:paraId="09C169D5" w14:textId="77777777" w:rsidR="009E5ABC" w:rsidRPr="009C25ED" w:rsidRDefault="009E5ABC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</w:rPr>
                            </w:pPr>
                          </w:p>
                          <w:p w14:paraId="5C05C341" w14:textId="77777777" w:rsidR="009E5ABC" w:rsidRPr="009C25ED" w:rsidRDefault="009E5ABC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b/>
                                <w:color w:val="403152" w:themeColor="accent4" w:themeShade="80"/>
                                <w:sz w:val="80"/>
                                <w:szCs w:val="80"/>
                              </w:rPr>
                              <w:t>Desserts</w:t>
                            </w:r>
                          </w:p>
                          <w:p w14:paraId="64207B43" w14:textId="77777777" w:rsidR="009E5ABC" w:rsidRPr="009C25ED" w:rsidRDefault="009E5ABC" w:rsidP="009C25ED">
                            <w:pPr>
                              <w:pStyle w:val="NoSpacing"/>
                              <w:shd w:val="clear" w:color="auto" w:fill="F2DBDB" w:themeFill="accent2" w:themeFillTint="33"/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</w:pPr>
                            <w:r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Vanilla birthday cupcakes with chocolate frosting and peach cobbler served with coffee and tea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……………….…</w:t>
                            </w:r>
                            <w:r w:rsidR="006D2DD6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..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 xml:space="preserve">…….. </w:t>
                            </w:r>
                            <w:r w:rsidR="00106A8A" w:rsidRPr="009C25ED">
                              <w:rPr>
                                <w:rFonts w:ascii="Abadi" w:hAnsi="Abadi" w:cstheme="minorHAnsi"/>
                                <w:sz w:val="24"/>
                                <w:szCs w:val="24"/>
                              </w:rPr>
                              <w:t>£</w:t>
                            </w:r>
                            <w:r w:rsidR="00106A8A" w:rsidRPr="009C25ED">
                              <w:rPr>
                                <w:rFonts w:ascii="Abadi" w:hAnsi="Abadi"/>
                                <w:sz w:val="24"/>
                                <w:szCs w:val="24"/>
                              </w:rPr>
                              <w:t>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73FA9" id="Text Box 32" o:spid="_x0000_s1030" type="#_x0000_t202" style="position:absolute;margin-left:-16.3pt;margin-top:18pt;width:311.8pt;height:393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" fillcolor="#f2dbdb [661]" stroked="f">
                <v:textbox style="mso-fit-shape-to-text:t">
                  <w:txbxContent>
                    <w:p w14:paraId="734D8283" w14:textId="77777777" w:rsidR="00EE70B4" w:rsidRPr="009C25ED" w:rsidRDefault="00EE70B4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  <w:b/>
                          <w:color w:val="403152" w:themeColor="accent4" w:themeShade="80"/>
                          <w:sz w:val="80"/>
                          <w:szCs w:val="80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color w:val="403152" w:themeColor="accent4" w:themeShade="80"/>
                          <w:sz w:val="80"/>
                          <w:szCs w:val="80"/>
                        </w:rPr>
                        <w:t>Starter</w:t>
                      </w:r>
                    </w:p>
                    <w:p w14:paraId="7F94CFCD" w14:textId="5CD86837" w:rsidR="00EE70B4" w:rsidRPr="009C25ED" w:rsidRDefault="00EE70B4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Roasted vegetable lasagna with shaved </w:t>
                      </w:r>
                      <w:proofErr w:type="spellStart"/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>parmigiano</w:t>
                      </w:r>
                      <w:proofErr w:type="spellEnd"/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>reggiano</w:t>
                      </w:r>
                      <w:proofErr w:type="spellEnd"/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and mozzarella 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cheeses...……………………</w:t>
                      </w:r>
                      <w:r w:rsidR="009C25ED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.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…………</w:t>
                      </w:r>
                      <w:r w:rsidR="009C25ED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.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="00106A8A" w:rsidRPr="009C25ED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00.00</w:t>
                      </w:r>
                    </w:p>
                    <w:p w14:paraId="0AF4E130" w14:textId="77777777" w:rsidR="00EE70B4" w:rsidRPr="009C25ED" w:rsidRDefault="00EE70B4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</w:rPr>
                      </w:pPr>
                    </w:p>
                    <w:p w14:paraId="6F6FAFB3" w14:textId="77777777" w:rsidR="00EE70B4" w:rsidRPr="009C25ED" w:rsidRDefault="00EE70B4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  <w:b/>
                          <w:color w:val="403152" w:themeColor="accent4" w:themeShade="80"/>
                          <w:sz w:val="96"/>
                          <w:szCs w:val="96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color w:val="403152" w:themeColor="accent4" w:themeShade="80"/>
                          <w:sz w:val="80"/>
                          <w:szCs w:val="80"/>
                        </w:rPr>
                        <w:t>Salad</w:t>
                      </w:r>
                    </w:p>
                    <w:p w14:paraId="2AB447E3" w14:textId="3DD28DDE" w:rsidR="00EE70B4" w:rsidRPr="009C25ED" w:rsidRDefault="00EE70B4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Autumn salad with red romaine and </w:t>
                      </w:r>
                      <w:r w:rsidR="009C25ED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Friese</w:t>
                      </w: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lettuces, roasted apples and pears, blue cheese, and toasted walnuts with balsamic reduction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…….………………………………………</w:t>
                      </w:r>
                      <w:r w:rsidR="009C25ED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.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="00106A8A" w:rsidRPr="009C25ED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00.00</w:t>
                      </w:r>
                    </w:p>
                    <w:p w14:paraId="61368BA1" w14:textId="77777777" w:rsidR="00EE70B4" w:rsidRPr="009C25ED" w:rsidRDefault="00EE70B4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</w:rPr>
                      </w:pPr>
                    </w:p>
                    <w:p w14:paraId="04979A3A" w14:textId="77777777" w:rsidR="00EE70B4" w:rsidRPr="009C25ED" w:rsidRDefault="00EE70B4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  <w:b/>
                          <w:color w:val="403152" w:themeColor="accent4" w:themeShade="80"/>
                          <w:sz w:val="96"/>
                          <w:szCs w:val="96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color w:val="403152" w:themeColor="accent4" w:themeShade="80"/>
                          <w:sz w:val="80"/>
                          <w:szCs w:val="80"/>
                        </w:rPr>
                        <w:t>Entrée</w:t>
                      </w:r>
                    </w:p>
                    <w:p w14:paraId="4704446A" w14:textId="139997DE" w:rsidR="00EE70B4" w:rsidRPr="009C25ED" w:rsidRDefault="009E5ABC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Duck breast served with pomegranate-blueberry sauce, garlic mashed potatoes and roasted </w:t>
                      </w:r>
                      <w:r w:rsidR="009C25ED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Brussel</w:t>
                      </w: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sprouts, carrots and parsnips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…………………………………………….……</w:t>
                      </w:r>
                      <w:r w:rsidR="006D2DD6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.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</w:t>
                      </w:r>
                      <w:r w:rsidR="009C25ED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.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 </w:t>
                      </w:r>
                      <w:r w:rsidR="00106A8A" w:rsidRPr="009C25ED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00.00</w:t>
                      </w:r>
                    </w:p>
                    <w:p w14:paraId="09C169D5" w14:textId="77777777" w:rsidR="009E5ABC" w:rsidRPr="009C25ED" w:rsidRDefault="009E5ABC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</w:rPr>
                      </w:pPr>
                    </w:p>
                    <w:p w14:paraId="5C05C341" w14:textId="77777777" w:rsidR="009E5ABC" w:rsidRPr="009C25ED" w:rsidRDefault="009E5ABC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  <w:b/>
                          <w:color w:val="403152" w:themeColor="accent4" w:themeShade="80"/>
                          <w:sz w:val="96"/>
                          <w:szCs w:val="96"/>
                        </w:rPr>
                      </w:pPr>
                      <w:r w:rsidRPr="009C25ED">
                        <w:rPr>
                          <w:rFonts w:ascii="Abadi" w:hAnsi="Abadi"/>
                          <w:b/>
                          <w:color w:val="403152" w:themeColor="accent4" w:themeShade="80"/>
                          <w:sz w:val="80"/>
                          <w:szCs w:val="80"/>
                        </w:rPr>
                        <w:t>Desserts</w:t>
                      </w:r>
                    </w:p>
                    <w:p w14:paraId="64207B43" w14:textId="77777777" w:rsidR="009E5ABC" w:rsidRPr="009C25ED" w:rsidRDefault="009E5ABC" w:rsidP="009C25ED">
                      <w:pPr>
                        <w:pStyle w:val="NoSpacing"/>
                        <w:shd w:val="clear" w:color="auto" w:fill="F2DBDB" w:themeFill="accent2" w:themeFillTint="33"/>
                        <w:rPr>
                          <w:rFonts w:ascii="Abadi" w:hAnsi="Abadi"/>
                          <w:sz w:val="24"/>
                          <w:szCs w:val="24"/>
                        </w:rPr>
                      </w:pPr>
                      <w:r w:rsidRPr="009C25ED">
                        <w:rPr>
                          <w:rFonts w:ascii="Abadi" w:hAnsi="Abadi"/>
                          <w:sz w:val="24"/>
                          <w:szCs w:val="24"/>
                        </w:rPr>
                        <w:t>Vanilla birthday cupcakes with chocolate frosting and peach cobbler served with coffee and tea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……………….…</w:t>
                      </w:r>
                      <w:r w:rsidR="006D2DD6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..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 xml:space="preserve">…….. </w:t>
                      </w:r>
                      <w:r w:rsidR="00106A8A" w:rsidRPr="009C25ED">
                        <w:rPr>
                          <w:rFonts w:ascii="Abadi" w:hAnsi="Abadi" w:cstheme="minorHAnsi"/>
                          <w:sz w:val="24"/>
                          <w:szCs w:val="24"/>
                        </w:rPr>
                        <w:t>£</w:t>
                      </w:r>
                      <w:r w:rsidR="00106A8A" w:rsidRPr="009C25ED">
                        <w:rPr>
                          <w:rFonts w:ascii="Abadi" w:hAnsi="Abadi"/>
                          <w:sz w:val="24"/>
                          <w:szCs w:val="24"/>
                        </w:rPr>
                        <w:t>00.00</w:t>
                      </w:r>
                    </w:p>
                  </w:txbxContent>
                </v:textbox>
              </v:shape>
            </w:pict>
          </mc:Fallback>
        </mc:AlternateContent>
      </w:r>
      <w:r w:rsidR="00106A8A">
        <w:rPr>
          <w:noProof/>
        </w:rPr>
        <w:drawing>
          <wp:anchor distT="36576" distB="36576" distL="36576" distR="36576" simplePos="0" relativeHeight="251660288" behindDoc="0" locked="0" layoutInCell="1" allowOverlap="1" wp14:anchorId="6CD96DB1" wp14:editId="6C521802">
            <wp:simplePos x="0" y="0"/>
            <wp:positionH relativeFrom="column">
              <wp:posOffset>3990975</wp:posOffset>
            </wp:positionH>
            <wp:positionV relativeFrom="paragraph">
              <wp:posOffset>5886450</wp:posOffset>
            </wp:positionV>
            <wp:extent cx="2657475" cy="847725"/>
            <wp:effectExtent l="19050" t="0" r="9525" b="0"/>
            <wp:wrapNone/>
            <wp:docPr id="5" name="Picture 6" descr="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n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 l="2894" r="2283" b="3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A8A">
        <w:rPr>
          <w:noProof/>
        </w:rPr>
        <w:drawing>
          <wp:anchor distT="36576" distB="36576" distL="36576" distR="36576" simplePos="0" relativeHeight="251661312" behindDoc="0" locked="0" layoutInCell="1" allowOverlap="1" wp14:anchorId="246FF68B" wp14:editId="76520909">
            <wp:simplePos x="0" y="0"/>
            <wp:positionH relativeFrom="column">
              <wp:posOffset>6391275</wp:posOffset>
            </wp:positionH>
            <wp:positionV relativeFrom="paragraph">
              <wp:posOffset>5886450</wp:posOffset>
            </wp:positionV>
            <wp:extent cx="2657475" cy="847725"/>
            <wp:effectExtent l="19050" t="0" r="9525" b="0"/>
            <wp:wrapNone/>
            <wp:docPr id="6" name="Picture 6" descr="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n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 l="2894" r="2283" b="3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A8A">
        <w:rPr>
          <w:noProof/>
        </w:rPr>
        <w:drawing>
          <wp:anchor distT="36576" distB="36576" distL="36576" distR="36576" simplePos="0" relativeHeight="251662336" behindDoc="0" locked="0" layoutInCell="1" allowOverlap="1" wp14:anchorId="4431969B" wp14:editId="3D6B875C">
            <wp:simplePos x="0" y="0"/>
            <wp:positionH relativeFrom="column">
              <wp:posOffset>-819150</wp:posOffset>
            </wp:positionH>
            <wp:positionV relativeFrom="paragraph">
              <wp:posOffset>5886450</wp:posOffset>
            </wp:positionV>
            <wp:extent cx="2657475" cy="847725"/>
            <wp:effectExtent l="19050" t="0" r="9525" b="0"/>
            <wp:wrapNone/>
            <wp:docPr id="7" name="Picture 6" descr="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n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 l="2894" r="2283" b="3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A8A">
        <w:rPr>
          <w:noProof/>
        </w:rPr>
        <w:drawing>
          <wp:anchor distT="36576" distB="36576" distL="36576" distR="36576" simplePos="0" relativeHeight="251663360" behindDoc="0" locked="0" layoutInCell="1" allowOverlap="1" wp14:anchorId="6134A019" wp14:editId="3AEECA74">
            <wp:simplePos x="0" y="0"/>
            <wp:positionH relativeFrom="column">
              <wp:posOffset>1581150</wp:posOffset>
            </wp:positionH>
            <wp:positionV relativeFrom="paragraph">
              <wp:posOffset>5886450</wp:posOffset>
            </wp:positionV>
            <wp:extent cx="2657475" cy="847725"/>
            <wp:effectExtent l="19050" t="0" r="9525" b="0"/>
            <wp:wrapNone/>
            <wp:docPr id="8" name="Picture 6" descr="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n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 l="2894" r="2283" b="3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6AE9D5" wp14:editId="544F921C">
                <wp:simplePos x="0" y="0"/>
                <wp:positionH relativeFrom="column">
                  <wp:posOffset>-809625</wp:posOffset>
                </wp:positionH>
                <wp:positionV relativeFrom="paragraph">
                  <wp:posOffset>-800100</wp:posOffset>
                </wp:positionV>
                <wp:extent cx="9839325" cy="7543800"/>
                <wp:effectExtent l="0" t="0" r="28575" b="19050"/>
                <wp:wrapNone/>
                <wp:docPr id="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9325" cy="7543800"/>
                          <a:chOff x="165" y="180"/>
                          <a:chExt cx="15495" cy="1188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5" y="180"/>
                            <a:ext cx="15495" cy="118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65" y="180"/>
                            <a:ext cx="8025" cy="11880"/>
                          </a:xfrm>
                          <a:prstGeom prst="flowChartPreparation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635" y="180"/>
                            <a:ext cx="8025" cy="11880"/>
                          </a:xfrm>
                          <a:prstGeom prst="flowChartPreparation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AAE31" id="Group 22" o:spid="_x0000_s1026" style="position:absolute;margin-left:-63.75pt;margin-top:-63pt;width:774.75pt;height:594pt;z-index:251655168" coordorigin="165,180" coordsize="15495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">
                <v:rect id="Rectangle 23" o:spid="_x0000_s1027" style="position:absolute;left:165;top:180;width:15495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" filled="f" strokecolor="#00b050"/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24" o:spid="_x0000_s1028" type="#_x0000_t117" style="position:absolute;left:165;top:180;width:8025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" filled="f" stroked="f"/>
                <v:shape id="AutoShape 25" o:spid="_x0000_s1029" type="#_x0000_t117" style="position:absolute;left:7635;top:180;width:8025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" filled="f" stroked="f"/>
              </v:group>
            </w:pict>
          </mc:Fallback>
        </mc:AlternateContent>
      </w:r>
    </w:p>
    <w:sectPr w:rsidR="00955C63" w:rsidRPr="00F00745" w:rsidSect="000168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C63"/>
    <w:rsid w:val="000168E1"/>
    <w:rsid w:val="00033917"/>
    <w:rsid w:val="000567B8"/>
    <w:rsid w:val="000B5E0D"/>
    <w:rsid w:val="00106A8A"/>
    <w:rsid w:val="001329F7"/>
    <w:rsid w:val="00217D33"/>
    <w:rsid w:val="002905FE"/>
    <w:rsid w:val="00292801"/>
    <w:rsid w:val="002B538A"/>
    <w:rsid w:val="002C23C6"/>
    <w:rsid w:val="002D021A"/>
    <w:rsid w:val="002E5B6F"/>
    <w:rsid w:val="002E5EBF"/>
    <w:rsid w:val="002F0C9D"/>
    <w:rsid w:val="003E7A21"/>
    <w:rsid w:val="003F79C0"/>
    <w:rsid w:val="0044321F"/>
    <w:rsid w:val="00444B64"/>
    <w:rsid w:val="00457736"/>
    <w:rsid w:val="004644C5"/>
    <w:rsid w:val="00526E9F"/>
    <w:rsid w:val="005A678B"/>
    <w:rsid w:val="00604CC2"/>
    <w:rsid w:val="006A44B2"/>
    <w:rsid w:val="006B6271"/>
    <w:rsid w:val="006C3F0B"/>
    <w:rsid w:val="006D2DD6"/>
    <w:rsid w:val="006E1C0F"/>
    <w:rsid w:val="007015D7"/>
    <w:rsid w:val="00704745"/>
    <w:rsid w:val="0076011A"/>
    <w:rsid w:val="007A090E"/>
    <w:rsid w:val="007A63C3"/>
    <w:rsid w:val="007B7E66"/>
    <w:rsid w:val="008619F9"/>
    <w:rsid w:val="008A42D0"/>
    <w:rsid w:val="008D3C88"/>
    <w:rsid w:val="0090413D"/>
    <w:rsid w:val="00955C63"/>
    <w:rsid w:val="009A383B"/>
    <w:rsid w:val="009C25ED"/>
    <w:rsid w:val="009E1249"/>
    <w:rsid w:val="009E5ABC"/>
    <w:rsid w:val="00A00C62"/>
    <w:rsid w:val="00B03E52"/>
    <w:rsid w:val="00B41BAD"/>
    <w:rsid w:val="00B777E4"/>
    <w:rsid w:val="00BE0244"/>
    <w:rsid w:val="00C73BE6"/>
    <w:rsid w:val="00CB2B5C"/>
    <w:rsid w:val="00CC26CC"/>
    <w:rsid w:val="00CD7D6F"/>
    <w:rsid w:val="00D049D9"/>
    <w:rsid w:val="00D307A0"/>
    <w:rsid w:val="00DA50FB"/>
    <w:rsid w:val="00DB1A94"/>
    <w:rsid w:val="00E203CD"/>
    <w:rsid w:val="00E829F6"/>
    <w:rsid w:val="00EB284F"/>
    <w:rsid w:val="00EB376A"/>
    <w:rsid w:val="00ED4AF1"/>
    <w:rsid w:val="00EE4BE9"/>
    <w:rsid w:val="00EE70B4"/>
    <w:rsid w:val="00EE771E"/>
    <w:rsid w:val="00F00745"/>
    <w:rsid w:val="00F1487E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0380"/>
  <w15:docId w15:val="{47BCF6AE-DF0B-4A1B-980D-AC5C42AC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3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BB02-7484-4662-91A4-4E97D5E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seph121</cp:lastModifiedBy>
  <cp:revision>6</cp:revision>
  <dcterms:created xsi:type="dcterms:W3CDTF">2016-02-01T12:50:00Z</dcterms:created>
  <dcterms:modified xsi:type="dcterms:W3CDTF">2021-01-19T06:16:00Z</dcterms:modified>
</cp:coreProperties>
</file>